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BC1E" w14:textId="7D6A8536" w:rsidR="00934C0D" w:rsidRDefault="00AC1619" w:rsidP="00AC1619">
      <w:pPr>
        <w:jc w:val="center"/>
        <w:rPr>
          <w:noProof/>
          <w:sz w:val="48"/>
          <w:szCs w:val="48"/>
        </w:rPr>
      </w:pPr>
      <w:r>
        <w:rPr>
          <w:noProof/>
          <w:sz w:val="48"/>
          <w:szCs w:val="48"/>
        </w:rPr>
        <w:t>DRIVE AND HELP</w:t>
      </w:r>
      <w:bookmarkStart w:id="0" w:name="_GoBack"/>
      <w:bookmarkEnd w:id="0"/>
    </w:p>
    <w:p w14:paraId="7A8566DE" w14:textId="520F71EB" w:rsidR="00AC1619" w:rsidRDefault="00AC1619" w:rsidP="00AC1619">
      <w:pPr>
        <w:rPr>
          <w:sz w:val="48"/>
          <w:szCs w:val="48"/>
        </w:rPr>
      </w:pPr>
      <w:r>
        <w:rPr>
          <w:noProof/>
        </w:rPr>
        <w:drawing>
          <wp:inline distT="0" distB="0" distL="0" distR="0" wp14:anchorId="0085F97B" wp14:editId="6D96ED03">
            <wp:extent cx="6301409" cy="3551275"/>
            <wp:effectExtent l="0" t="0" r="4445" b="0"/>
            <wp:docPr id="2" name="Picture 2" descr="people driving car going vacation looking Stock Footage Video (100%  Royalty-free) 13793912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driving car going vacation looking Stock Footage Video (100%  Royalty-free) 13793912 | Shuttersto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11693" cy="3557071"/>
                    </a:xfrm>
                    <a:prstGeom prst="rect">
                      <a:avLst/>
                    </a:prstGeom>
                    <a:noFill/>
                    <a:ln>
                      <a:noFill/>
                    </a:ln>
                  </pic:spPr>
                </pic:pic>
              </a:graphicData>
            </a:graphic>
          </wp:inline>
        </w:drawing>
      </w:r>
    </w:p>
    <w:p w14:paraId="35921884" w14:textId="3AEB6BF4" w:rsidR="00AC1619" w:rsidRDefault="00AC1619" w:rsidP="00AC1619">
      <w:pPr>
        <w:rPr>
          <w:sz w:val="24"/>
          <w:szCs w:val="24"/>
        </w:rPr>
      </w:pPr>
    </w:p>
    <w:p w14:paraId="74994847" w14:textId="6FECABC9" w:rsidR="00AC1619" w:rsidRDefault="00AC1619" w:rsidP="00AC1619">
      <w:pPr>
        <w:rPr>
          <w:sz w:val="24"/>
          <w:szCs w:val="24"/>
          <w:u w:val="single"/>
        </w:rPr>
      </w:pPr>
      <w:r>
        <w:rPr>
          <w:sz w:val="24"/>
          <w:szCs w:val="24"/>
          <w:u w:val="single"/>
        </w:rPr>
        <w:t>STORY</w:t>
      </w:r>
    </w:p>
    <w:p w14:paraId="65873035" w14:textId="21F9C782" w:rsidR="00AC1619" w:rsidRDefault="00AC1619" w:rsidP="00AC1619">
      <w:pPr>
        <w:rPr>
          <w:sz w:val="24"/>
          <w:szCs w:val="24"/>
        </w:rPr>
      </w:pPr>
      <w:r>
        <w:rPr>
          <w:sz w:val="24"/>
          <w:szCs w:val="24"/>
        </w:rPr>
        <w:t>People who would not have any vehicles to go to other places.</w:t>
      </w:r>
    </w:p>
    <w:p w14:paraId="06678B64" w14:textId="2F6F1F1A" w:rsidR="00AC1619" w:rsidRDefault="00AC1619" w:rsidP="00AC1619">
      <w:pPr>
        <w:rPr>
          <w:sz w:val="24"/>
          <w:szCs w:val="24"/>
        </w:rPr>
      </w:pPr>
    </w:p>
    <w:p w14:paraId="5508E6C9" w14:textId="282A2BDA" w:rsidR="00AC1619" w:rsidRDefault="00F72580" w:rsidP="00AC1619">
      <w:pPr>
        <w:rPr>
          <w:sz w:val="24"/>
          <w:szCs w:val="24"/>
          <w:u w:val="single"/>
        </w:rPr>
      </w:pPr>
      <w:r>
        <w:rPr>
          <w:sz w:val="24"/>
          <w:szCs w:val="24"/>
          <w:u w:val="single"/>
        </w:rPr>
        <w:t>MAIN</w:t>
      </w:r>
      <w:r w:rsidR="00AC1619">
        <w:rPr>
          <w:sz w:val="24"/>
          <w:szCs w:val="24"/>
          <w:u w:val="single"/>
        </w:rPr>
        <w:t xml:space="preserve"> FUNC</w:t>
      </w:r>
      <w:r>
        <w:rPr>
          <w:sz w:val="24"/>
          <w:szCs w:val="24"/>
          <w:u w:val="single"/>
        </w:rPr>
        <w:t>TION</w:t>
      </w:r>
    </w:p>
    <w:p w14:paraId="0D9DADED" w14:textId="508786E0" w:rsidR="00394A19" w:rsidRDefault="00AC1619" w:rsidP="00394A19">
      <w:pPr>
        <w:ind w:firstLine="720"/>
        <w:rPr>
          <w:sz w:val="24"/>
          <w:szCs w:val="24"/>
        </w:rPr>
      </w:pPr>
      <w:r>
        <w:rPr>
          <w:sz w:val="24"/>
          <w:szCs w:val="24"/>
        </w:rPr>
        <w:t>Those people can open this app can put their details</w:t>
      </w:r>
      <w:r w:rsidR="00394A19">
        <w:rPr>
          <w:sz w:val="24"/>
          <w:szCs w:val="24"/>
        </w:rPr>
        <w:t xml:space="preserve"> and location. The people in vehicles near you who are going to the same location can pick you up if they have place in their car and the fees for the travel will be very low.</w:t>
      </w:r>
    </w:p>
    <w:p w14:paraId="7A4E1F81" w14:textId="221B99CB" w:rsidR="00394A19" w:rsidRDefault="00394A19" w:rsidP="00AC1619">
      <w:pPr>
        <w:rPr>
          <w:sz w:val="24"/>
          <w:szCs w:val="24"/>
        </w:rPr>
      </w:pPr>
    </w:p>
    <w:p w14:paraId="17E7B307" w14:textId="792EA771" w:rsidR="00394A19" w:rsidRDefault="00394A19" w:rsidP="00AC1619">
      <w:pPr>
        <w:rPr>
          <w:sz w:val="24"/>
          <w:szCs w:val="24"/>
          <w:u w:val="single"/>
        </w:rPr>
      </w:pPr>
      <w:r>
        <w:rPr>
          <w:sz w:val="24"/>
          <w:szCs w:val="24"/>
          <w:u w:val="single"/>
        </w:rPr>
        <w:t>APP FEATURES</w:t>
      </w:r>
    </w:p>
    <w:p w14:paraId="0DDA89FF" w14:textId="7BA18E83" w:rsidR="00394A19" w:rsidRDefault="00394A19" w:rsidP="00394A19">
      <w:pPr>
        <w:ind w:firstLine="720"/>
        <w:rPr>
          <w:sz w:val="24"/>
          <w:szCs w:val="24"/>
        </w:rPr>
      </w:pPr>
      <w:r>
        <w:rPr>
          <w:sz w:val="24"/>
          <w:szCs w:val="24"/>
        </w:rPr>
        <w:t xml:space="preserve">This app will have a pick up someone screen from which you can pic a person near you who wants to go the same position. This app has a get picked screen where you put your details and location and the destination and submit the request to the other users near you and going to the same location. </w:t>
      </w:r>
    </w:p>
    <w:p w14:paraId="7FE537CA" w14:textId="6FA4EC92" w:rsidR="00394A19" w:rsidRDefault="00394A19" w:rsidP="00394A19">
      <w:pPr>
        <w:ind w:firstLine="720"/>
        <w:rPr>
          <w:sz w:val="24"/>
          <w:szCs w:val="24"/>
        </w:rPr>
      </w:pPr>
      <w:r>
        <w:rPr>
          <w:sz w:val="24"/>
          <w:szCs w:val="24"/>
        </w:rPr>
        <w:lastRenderedPageBreak/>
        <w:t>It also has a leaderboard which tells the number of points of a user in a month. For every person a user helps he earns 100 points. This app has a profile screen which shows the basic information of the users account. It shows the number of people helped by th</w:t>
      </w:r>
      <w:r w:rsidR="00F72580">
        <w:rPr>
          <w:sz w:val="24"/>
          <w:szCs w:val="24"/>
        </w:rPr>
        <w:t xml:space="preserve">e user, the user’s rating. </w:t>
      </w:r>
    </w:p>
    <w:p w14:paraId="25149108" w14:textId="0D38F499" w:rsidR="00F72580" w:rsidRDefault="00F72580" w:rsidP="00394A19">
      <w:pPr>
        <w:ind w:firstLine="720"/>
        <w:rPr>
          <w:sz w:val="24"/>
          <w:szCs w:val="24"/>
        </w:rPr>
      </w:pPr>
      <w:r>
        <w:rPr>
          <w:sz w:val="24"/>
          <w:szCs w:val="24"/>
        </w:rPr>
        <w:t xml:space="preserve">When you open this app for the first time you have to login and give your basic information.  You will have an option to logout after you login. </w:t>
      </w:r>
    </w:p>
    <w:p w14:paraId="7AA2D305" w14:textId="77777777" w:rsidR="003F5E84" w:rsidRDefault="00F72580" w:rsidP="00F72580">
      <w:pPr>
        <w:ind w:firstLine="720"/>
        <w:rPr>
          <w:sz w:val="24"/>
          <w:szCs w:val="24"/>
        </w:rPr>
      </w:pPr>
      <w:r>
        <w:rPr>
          <w:sz w:val="24"/>
          <w:szCs w:val="24"/>
        </w:rPr>
        <w:t>For every kilometer travel the user has to pay 20 rupees.</w:t>
      </w:r>
    </w:p>
    <w:p w14:paraId="189EEEC6" w14:textId="77777777" w:rsidR="003F5E84" w:rsidRDefault="003F5E84" w:rsidP="003F5E84">
      <w:pPr>
        <w:rPr>
          <w:sz w:val="24"/>
          <w:szCs w:val="24"/>
        </w:rPr>
      </w:pPr>
    </w:p>
    <w:p w14:paraId="065471C2" w14:textId="77777777" w:rsidR="003F5E84" w:rsidRDefault="003F5E84" w:rsidP="003F5E84">
      <w:pPr>
        <w:rPr>
          <w:sz w:val="24"/>
          <w:szCs w:val="24"/>
          <w:u w:val="single"/>
        </w:rPr>
      </w:pPr>
      <w:r>
        <w:rPr>
          <w:sz w:val="24"/>
          <w:szCs w:val="24"/>
          <w:u w:val="single"/>
        </w:rPr>
        <w:t>NAVIGATION USED</w:t>
      </w:r>
    </w:p>
    <w:p w14:paraId="5BF46328" w14:textId="2C257EDA" w:rsidR="00F72580" w:rsidRDefault="003F5E84" w:rsidP="003F5E84">
      <w:pPr>
        <w:rPr>
          <w:sz w:val="24"/>
          <w:szCs w:val="24"/>
        </w:rPr>
      </w:pPr>
      <w:r>
        <w:rPr>
          <w:sz w:val="24"/>
          <w:szCs w:val="24"/>
        </w:rPr>
        <w:tab/>
        <w:t>In this app we will be using tab navigation, drawer navigation and stack navigation.</w:t>
      </w:r>
      <w:r w:rsidR="00F72580">
        <w:rPr>
          <w:sz w:val="24"/>
          <w:szCs w:val="24"/>
        </w:rPr>
        <w:br/>
      </w:r>
    </w:p>
    <w:p w14:paraId="3D68F9BD" w14:textId="35803586" w:rsidR="00F72580" w:rsidRDefault="00F72580" w:rsidP="00F72580">
      <w:pPr>
        <w:rPr>
          <w:sz w:val="24"/>
          <w:szCs w:val="24"/>
          <w:u w:val="single"/>
        </w:rPr>
      </w:pPr>
      <w:r>
        <w:rPr>
          <w:sz w:val="24"/>
          <w:szCs w:val="24"/>
          <w:u w:val="single"/>
        </w:rPr>
        <w:t>BASIC APP WIREFRAME</w:t>
      </w:r>
    </w:p>
    <w:p w14:paraId="12921316" w14:textId="7A16CC7B" w:rsidR="003F5E84" w:rsidRDefault="003F5E84" w:rsidP="00F72580">
      <w:pPr>
        <w:rPr>
          <w:sz w:val="24"/>
          <w:szCs w:val="24"/>
          <w:u w:val="single"/>
        </w:rPr>
      </w:pPr>
      <w:r>
        <w:rPr>
          <w:sz w:val="24"/>
          <w:szCs w:val="24"/>
          <w:u w:val="single"/>
        </w:rPr>
        <w:t xml:space="preserve"> </w:t>
      </w:r>
      <w:r w:rsidRPr="003F5E84">
        <w:rPr>
          <w:sz w:val="24"/>
          <w:szCs w:val="24"/>
          <w:u w:val="single"/>
        </w:rPr>
        <w:drawing>
          <wp:inline distT="0" distB="0" distL="0" distR="0" wp14:anchorId="57AF7288" wp14:editId="1E24D531">
            <wp:extent cx="594360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35250"/>
                    </a:xfrm>
                    <a:prstGeom prst="rect">
                      <a:avLst/>
                    </a:prstGeom>
                  </pic:spPr>
                </pic:pic>
              </a:graphicData>
            </a:graphic>
          </wp:inline>
        </w:drawing>
      </w:r>
    </w:p>
    <w:p w14:paraId="14DC9788" w14:textId="77777777" w:rsidR="00F72580" w:rsidRPr="00F72580" w:rsidRDefault="00F72580" w:rsidP="00F72580">
      <w:pPr>
        <w:rPr>
          <w:sz w:val="24"/>
          <w:szCs w:val="24"/>
          <w:u w:val="single"/>
        </w:rPr>
      </w:pPr>
    </w:p>
    <w:sectPr w:rsidR="00F72580" w:rsidRPr="00F725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0D"/>
    <w:rsid w:val="001E5134"/>
    <w:rsid w:val="002135A6"/>
    <w:rsid w:val="00394A19"/>
    <w:rsid w:val="003F5E84"/>
    <w:rsid w:val="00501A45"/>
    <w:rsid w:val="00934C0D"/>
    <w:rsid w:val="00AC1619"/>
    <w:rsid w:val="00F72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D45F"/>
  <w15:chartTrackingRefBased/>
  <w15:docId w15:val="{839CC69E-F9E1-43E6-AA7B-4773D5EF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4E45-650E-4EFD-AA62-159910DE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Rd</cp:lastModifiedBy>
  <cp:revision>4</cp:revision>
  <dcterms:created xsi:type="dcterms:W3CDTF">2022-01-07T11:49:00Z</dcterms:created>
  <dcterms:modified xsi:type="dcterms:W3CDTF">2022-01-18T15:26:00Z</dcterms:modified>
</cp:coreProperties>
</file>